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7272" w14:textId="7A9FA05D" w:rsidR="00C15DD1" w:rsidRDefault="00C15DD1" w:rsidP="00C15DD1">
      <w:pPr>
        <w:spacing w:after="120" w:line="276" w:lineRule="auto"/>
        <w:jc w:val="both"/>
        <w:outlineLvl w:val="2"/>
        <w:rPr>
          <w:rFonts w:ascii="Roboto" w:hAnsi="Roboto"/>
          <w:b/>
          <w:sz w:val="28"/>
          <w:szCs w:val="26"/>
        </w:rPr>
      </w:pPr>
    </w:p>
    <w:p w14:paraId="4249472D" w14:textId="2D454F22" w:rsidR="00451E3E" w:rsidRPr="007901EB" w:rsidRDefault="00451E3E" w:rsidP="00451E3E">
      <w:pPr>
        <w:jc w:val="center"/>
        <w:rPr>
          <w:b/>
          <w:sz w:val="32"/>
          <w:szCs w:val="32"/>
        </w:rPr>
      </w:pPr>
      <w:proofErr w:type="spellStart"/>
      <w:r w:rsidRPr="007901EB">
        <w:rPr>
          <w:b/>
          <w:sz w:val="32"/>
          <w:szCs w:val="32"/>
        </w:rPr>
        <w:t>Thành</w:t>
      </w:r>
      <w:proofErr w:type="spellEnd"/>
      <w:r w:rsidRPr="007901EB">
        <w:rPr>
          <w:b/>
          <w:sz w:val="32"/>
          <w:szCs w:val="32"/>
        </w:rPr>
        <w:t xml:space="preserve"> </w:t>
      </w:r>
      <w:proofErr w:type="spellStart"/>
      <w:r w:rsidRPr="007901EB">
        <w:rPr>
          <w:b/>
          <w:sz w:val="32"/>
          <w:szCs w:val="32"/>
        </w:rPr>
        <w:t>phố</w:t>
      </w:r>
      <w:proofErr w:type="spellEnd"/>
      <w:r w:rsidRPr="007901EB">
        <w:rPr>
          <w:b/>
          <w:sz w:val="32"/>
          <w:szCs w:val="32"/>
        </w:rPr>
        <w:t xml:space="preserve"> </w:t>
      </w:r>
      <w:proofErr w:type="spellStart"/>
      <w:r w:rsidRPr="007901EB">
        <w:rPr>
          <w:b/>
          <w:sz w:val="32"/>
          <w:szCs w:val="32"/>
        </w:rPr>
        <w:t>Hồ</w:t>
      </w:r>
      <w:proofErr w:type="spellEnd"/>
      <w:r w:rsidRPr="007901EB">
        <w:rPr>
          <w:b/>
          <w:sz w:val="32"/>
          <w:szCs w:val="32"/>
        </w:rPr>
        <w:t xml:space="preserve"> </w:t>
      </w:r>
      <w:proofErr w:type="spellStart"/>
      <w:r w:rsidRPr="007901EB">
        <w:rPr>
          <w:b/>
          <w:sz w:val="32"/>
          <w:szCs w:val="32"/>
        </w:rPr>
        <w:t>Chí</w:t>
      </w:r>
      <w:proofErr w:type="spellEnd"/>
      <w:r w:rsidRPr="007901EB">
        <w:rPr>
          <w:b/>
          <w:sz w:val="32"/>
          <w:szCs w:val="32"/>
        </w:rPr>
        <w:t xml:space="preserve"> Minh, </w:t>
      </w:r>
      <w:proofErr w:type="spellStart"/>
      <w:r w:rsidRPr="007901EB">
        <w:rPr>
          <w:b/>
          <w:sz w:val="32"/>
          <w:szCs w:val="32"/>
        </w:rPr>
        <w:t>ngày</w:t>
      </w:r>
      <w:proofErr w:type="spellEnd"/>
      <w:r w:rsidRPr="007901EB">
        <w:rPr>
          <w:b/>
          <w:sz w:val="32"/>
          <w:szCs w:val="32"/>
        </w:rPr>
        <w:t xml:space="preserve"> 15 </w:t>
      </w:r>
      <w:proofErr w:type="spellStart"/>
      <w:r w:rsidRPr="007901EB">
        <w:rPr>
          <w:b/>
          <w:sz w:val="32"/>
          <w:szCs w:val="32"/>
        </w:rPr>
        <w:t>tháng</w:t>
      </w:r>
      <w:proofErr w:type="spellEnd"/>
      <w:r w:rsidRPr="007901EB">
        <w:rPr>
          <w:b/>
          <w:sz w:val="32"/>
          <w:szCs w:val="32"/>
        </w:rPr>
        <w:t xml:space="preserve"> 09 </w:t>
      </w:r>
      <w:proofErr w:type="spellStart"/>
      <w:r w:rsidRPr="007901EB">
        <w:rPr>
          <w:b/>
          <w:sz w:val="32"/>
          <w:szCs w:val="32"/>
        </w:rPr>
        <w:t>năm</w:t>
      </w:r>
      <w:proofErr w:type="spellEnd"/>
      <w:r w:rsidRPr="007901EB">
        <w:rPr>
          <w:b/>
          <w:sz w:val="32"/>
          <w:szCs w:val="32"/>
        </w:rPr>
        <w:t xml:space="preserve"> 2021</w:t>
      </w:r>
    </w:p>
    <w:p w14:paraId="103C5BFF" w14:textId="77777777" w:rsidR="00451E3E" w:rsidRPr="007901EB" w:rsidRDefault="00451E3E" w:rsidP="00451E3E">
      <w:pPr>
        <w:jc w:val="center"/>
        <w:rPr>
          <w:b/>
          <w:sz w:val="32"/>
          <w:szCs w:val="32"/>
        </w:rPr>
      </w:pPr>
    </w:p>
    <w:p w14:paraId="76A20686" w14:textId="77777777" w:rsidR="00451E3E" w:rsidRPr="007901EB" w:rsidRDefault="00451E3E" w:rsidP="00451E3E">
      <w:pPr>
        <w:jc w:val="center"/>
        <w:rPr>
          <w:b/>
          <w:sz w:val="32"/>
          <w:szCs w:val="32"/>
        </w:rPr>
      </w:pPr>
      <w:r w:rsidRPr="007901EB">
        <w:rPr>
          <w:b/>
          <w:sz w:val="32"/>
          <w:szCs w:val="32"/>
        </w:rPr>
        <w:t xml:space="preserve">BỘ GIÁO DỤC VÀ ĐÀO TẠO </w:t>
      </w:r>
    </w:p>
    <w:p w14:paraId="40E1280F" w14:textId="77777777" w:rsidR="00451E3E" w:rsidRPr="007901EB" w:rsidRDefault="00451E3E" w:rsidP="00451E3E">
      <w:pPr>
        <w:jc w:val="center"/>
        <w:rPr>
          <w:b/>
          <w:sz w:val="32"/>
          <w:szCs w:val="32"/>
        </w:rPr>
      </w:pPr>
      <w:r w:rsidRPr="007901EB">
        <w:rPr>
          <w:b/>
          <w:sz w:val="32"/>
          <w:szCs w:val="32"/>
        </w:rPr>
        <w:t xml:space="preserve">TRƯỜNG ĐẠI HỌC SƯ PHẠM </w:t>
      </w:r>
      <w:proofErr w:type="gramStart"/>
      <w:r w:rsidRPr="007901EB">
        <w:rPr>
          <w:b/>
          <w:sz w:val="32"/>
          <w:szCs w:val="32"/>
        </w:rPr>
        <w:t>TP.HỒ</w:t>
      </w:r>
      <w:proofErr w:type="gramEnd"/>
      <w:r w:rsidRPr="007901EB">
        <w:rPr>
          <w:b/>
          <w:sz w:val="32"/>
          <w:szCs w:val="32"/>
        </w:rPr>
        <w:t xml:space="preserve"> CHÍ MINH</w:t>
      </w:r>
    </w:p>
    <w:p w14:paraId="18CA9826" w14:textId="77777777" w:rsidR="00451E3E" w:rsidRPr="007901EB" w:rsidRDefault="00451E3E" w:rsidP="00451E3E">
      <w:pPr>
        <w:jc w:val="center"/>
        <w:rPr>
          <w:b/>
          <w:sz w:val="32"/>
          <w:szCs w:val="32"/>
        </w:rPr>
      </w:pPr>
      <w:r w:rsidRPr="007901EB">
        <w:rPr>
          <w:b/>
          <w:sz w:val="32"/>
          <w:szCs w:val="32"/>
        </w:rPr>
        <w:t>KHOA CÔNG NGHỆ THÔNG TIN</w:t>
      </w:r>
    </w:p>
    <w:p w14:paraId="2F3BB555" w14:textId="77777777" w:rsidR="00451E3E" w:rsidRPr="007901EB" w:rsidRDefault="00451E3E" w:rsidP="00451E3E">
      <w:pPr>
        <w:jc w:val="center"/>
        <w:rPr>
          <w:b/>
          <w:sz w:val="32"/>
          <w:szCs w:val="32"/>
        </w:rPr>
      </w:pPr>
    </w:p>
    <w:p w14:paraId="75C3F94E" w14:textId="0B70B2AB" w:rsidR="00451E3E" w:rsidRPr="007901EB" w:rsidRDefault="00451E3E" w:rsidP="00451E3E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File </w:t>
      </w:r>
      <w:proofErr w:type="spellStart"/>
      <w:r>
        <w:rPr>
          <w:b/>
          <w:sz w:val="36"/>
          <w:szCs w:val="36"/>
        </w:rPr>
        <w:t>hì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ứ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ình</w:t>
      </w:r>
      <w:proofErr w:type="spellEnd"/>
      <w:r>
        <w:rPr>
          <w:b/>
          <w:sz w:val="36"/>
          <w:szCs w:val="36"/>
        </w:rPr>
        <w:t xml:space="preserve"> web </w:t>
      </w:r>
      <w:proofErr w:type="spellStart"/>
      <w:r>
        <w:rPr>
          <w:b/>
          <w:sz w:val="36"/>
          <w:szCs w:val="36"/>
        </w:rPr>
        <w:t>thự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iệ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à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ông</w:t>
      </w:r>
      <w:proofErr w:type="spellEnd"/>
    </w:p>
    <w:p w14:paraId="7A401F17" w14:textId="77777777" w:rsidR="00451E3E" w:rsidRPr="007901EB" w:rsidRDefault="00451E3E" w:rsidP="00451E3E">
      <w:pPr>
        <w:jc w:val="center"/>
        <w:rPr>
          <w:b/>
          <w:bCs/>
          <w:sz w:val="32"/>
          <w:szCs w:val="32"/>
        </w:rPr>
      </w:pPr>
      <w:proofErr w:type="spellStart"/>
      <w:r w:rsidRPr="007901EB">
        <w:rPr>
          <w:sz w:val="32"/>
          <w:szCs w:val="32"/>
        </w:rPr>
        <w:t>Học</w:t>
      </w:r>
      <w:proofErr w:type="spellEnd"/>
      <w:r w:rsidRPr="007901EB">
        <w:rPr>
          <w:sz w:val="32"/>
          <w:szCs w:val="32"/>
        </w:rPr>
        <w:t xml:space="preserve"> </w:t>
      </w:r>
      <w:proofErr w:type="spellStart"/>
      <w:r w:rsidRPr="007901EB">
        <w:rPr>
          <w:sz w:val="32"/>
          <w:szCs w:val="32"/>
        </w:rPr>
        <w:t>phần</w:t>
      </w:r>
      <w:proofErr w:type="spellEnd"/>
      <w:r w:rsidRPr="007901EB">
        <w:rPr>
          <w:sz w:val="32"/>
          <w:szCs w:val="32"/>
        </w:rPr>
        <w:t xml:space="preserve">: </w:t>
      </w:r>
      <w:r w:rsidRPr="007901EB">
        <w:rPr>
          <w:b/>
          <w:bCs/>
          <w:sz w:val="32"/>
          <w:szCs w:val="32"/>
        </w:rPr>
        <w:t>COMP104401 - NHẬP MÔN CÔNG NGHỆ PHẦN MỀM</w:t>
      </w:r>
    </w:p>
    <w:p w14:paraId="08F5BC01" w14:textId="77777777" w:rsidR="00451E3E" w:rsidRPr="007901EB" w:rsidRDefault="00451E3E" w:rsidP="00451E3E">
      <w:pPr>
        <w:jc w:val="center"/>
        <w:rPr>
          <w:b/>
          <w:bCs/>
          <w:sz w:val="32"/>
          <w:szCs w:val="32"/>
        </w:rPr>
      </w:pPr>
    </w:p>
    <w:p w14:paraId="563A3593" w14:textId="56F98CC3" w:rsidR="00451E3E" w:rsidRDefault="00451E3E" w:rsidP="00451E3E">
      <w:pPr>
        <w:rPr>
          <w:sz w:val="28"/>
          <w:szCs w:val="28"/>
        </w:rPr>
      </w:pPr>
    </w:p>
    <w:p w14:paraId="3E9A04A2" w14:textId="35B094FE" w:rsidR="00451E3E" w:rsidRDefault="00451E3E" w:rsidP="00451E3E">
      <w:pPr>
        <w:rPr>
          <w:sz w:val="28"/>
          <w:szCs w:val="28"/>
        </w:rPr>
      </w:pPr>
    </w:p>
    <w:p w14:paraId="52509B74" w14:textId="7968A068" w:rsidR="00451E3E" w:rsidRDefault="00451E3E" w:rsidP="00451E3E">
      <w:pPr>
        <w:rPr>
          <w:sz w:val="28"/>
          <w:szCs w:val="28"/>
        </w:rPr>
      </w:pPr>
    </w:p>
    <w:p w14:paraId="3DDEABDE" w14:textId="227447AE" w:rsidR="00451E3E" w:rsidRDefault="00451E3E" w:rsidP="00451E3E">
      <w:pPr>
        <w:rPr>
          <w:sz w:val="28"/>
          <w:szCs w:val="28"/>
        </w:rPr>
      </w:pPr>
    </w:p>
    <w:p w14:paraId="61EEA47E" w14:textId="1B295E27" w:rsidR="00451E3E" w:rsidRDefault="00451E3E" w:rsidP="00451E3E">
      <w:pPr>
        <w:rPr>
          <w:sz w:val="28"/>
          <w:szCs w:val="28"/>
        </w:rPr>
      </w:pPr>
    </w:p>
    <w:p w14:paraId="1D0DB29F" w14:textId="318A36EF" w:rsidR="00451E3E" w:rsidRDefault="00451E3E" w:rsidP="00451E3E">
      <w:pPr>
        <w:rPr>
          <w:sz w:val="28"/>
          <w:szCs w:val="28"/>
        </w:rPr>
      </w:pPr>
    </w:p>
    <w:p w14:paraId="1E6A3901" w14:textId="6C19AE75" w:rsidR="00451E3E" w:rsidRDefault="00451E3E" w:rsidP="00451E3E">
      <w:pPr>
        <w:rPr>
          <w:sz w:val="28"/>
          <w:szCs w:val="28"/>
        </w:rPr>
      </w:pPr>
    </w:p>
    <w:p w14:paraId="3046A934" w14:textId="21D5FC8B" w:rsidR="00451E3E" w:rsidRDefault="00451E3E" w:rsidP="00451E3E">
      <w:pPr>
        <w:rPr>
          <w:sz w:val="28"/>
          <w:szCs w:val="28"/>
        </w:rPr>
      </w:pPr>
    </w:p>
    <w:p w14:paraId="2946335E" w14:textId="052D72F2" w:rsidR="00451E3E" w:rsidRDefault="00451E3E" w:rsidP="00451E3E">
      <w:pPr>
        <w:rPr>
          <w:sz w:val="28"/>
          <w:szCs w:val="28"/>
        </w:rPr>
      </w:pPr>
    </w:p>
    <w:p w14:paraId="3B9F6091" w14:textId="6C486C6C" w:rsidR="00451E3E" w:rsidRDefault="00451E3E" w:rsidP="00451E3E">
      <w:pPr>
        <w:rPr>
          <w:sz w:val="28"/>
          <w:szCs w:val="28"/>
        </w:rPr>
      </w:pPr>
    </w:p>
    <w:p w14:paraId="31744B98" w14:textId="5584D079" w:rsidR="00451E3E" w:rsidRDefault="00451E3E" w:rsidP="00451E3E">
      <w:pPr>
        <w:rPr>
          <w:sz w:val="28"/>
          <w:szCs w:val="28"/>
        </w:rPr>
      </w:pPr>
    </w:p>
    <w:p w14:paraId="633E8C05" w14:textId="718E8264" w:rsidR="00451E3E" w:rsidRDefault="00451E3E" w:rsidP="00451E3E">
      <w:pPr>
        <w:rPr>
          <w:sz w:val="28"/>
          <w:szCs w:val="28"/>
        </w:rPr>
      </w:pPr>
    </w:p>
    <w:p w14:paraId="032D29B9" w14:textId="76A64731" w:rsidR="00451E3E" w:rsidRDefault="00451E3E" w:rsidP="00451E3E">
      <w:pPr>
        <w:rPr>
          <w:sz w:val="28"/>
          <w:szCs w:val="28"/>
        </w:rPr>
      </w:pPr>
    </w:p>
    <w:p w14:paraId="64060A5A" w14:textId="56C810A9" w:rsidR="00451E3E" w:rsidRDefault="00451E3E" w:rsidP="00451E3E">
      <w:pPr>
        <w:rPr>
          <w:sz w:val="28"/>
          <w:szCs w:val="28"/>
        </w:rPr>
      </w:pPr>
    </w:p>
    <w:p w14:paraId="543407CC" w14:textId="6B1C063B" w:rsidR="00451E3E" w:rsidRDefault="00451E3E" w:rsidP="00451E3E">
      <w:pPr>
        <w:rPr>
          <w:sz w:val="28"/>
          <w:szCs w:val="28"/>
        </w:rPr>
      </w:pPr>
    </w:p>
    <w:p w14:paraId="2D27FF91" w14:textId="72843A82" w:rsidR="00451E3E" w:rsidRDefault="00451E3E" w:rsidP="00451E3E">
      <w:pPr>
        <w:rPr>
          <w:sz w:val="28"/>
          <w:szCs w:val="28"/>
        </w:rPr>
      </w:pPr>
    </w:p>
    <w:p w14:paraId="55C58F73" w14:textId="171D234B" w:rsidR="00451E3E" w:rsidRDefault="00451E3E" w:rsidP="00451E3E">
      <w:pPr>
        <w:rPr>
          <w:sz w:val="28"/>
          <w:szCs w:val="28"/>
        </w:rPr>
      </w:pPr>
    </w:p>
    <w:p w14:paraId="53DFB908" w14:textId="77777777" w:rsidR="00451E3E" w:rsidRPr="007901EB" w:rsidRDefault="00451E3E" w:rsidP="00451E3E">
      <w:pPr>
        <w:rPr>
          <w:sz w:val="28"/>
          <w:szCs w:val="28"/>
        </w:rPr>
      </w:pPr>
    </w:p>
    <w:p w14:paraId="12261F9F" w14:textId="77777777" w:rsidR="00451E3E" w:rsidRPr="007901EB" w:rsidRDefault="00451E3E" w:rsidP="00451E3E">
      <w:pPr>
        <w:rPr>
          <w:sz w:val="26"/>
          <w:szCs w:val="26"/>
        </w:rPr>
      </w:pPr>
    </w:p>
    <w:p w14:paraId="5B97DAB8" w14:textId="77777777" w:rsidR="00451E3E" w:rsidRPr="007901EB" w:rsidRDefault="00451E3E" w:rsidP="00451E3E">
      <w:pPr>
        <w:rPr>
          <w:sz w:val="26"/>
          <w:szCs w:val="26"/>
        </w:rPr>
      </w:pPr>
      <w:proofErr w:type="spellStart"/>
      <w:r w:rsidRPr="007901EB">
        <w:rPr>
          <w:sz w:val="26"/>
          <w:szCs w:val="26"/>
        </w:rPr>
        <w:t>Họ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và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tên</w:t>
      </w:r>
      <w:proofErr w:type="spellEnd"/>
      <w:r w:rsidRPr="007901EB">
        <w:rPr>
          <w:sz w:val="26"/>
          <w:szCs w:val="26"/>
        </w:rPr>
        <w:t xml:space="preserve">: </w:t>
      </w:r>
      <w:proofErr w:type="spellStart"/>
      <w:r w:rsidRPr="007901EB">
        <w:rPr>
          <w:sz w:val="26"/>
          <w:szCs w:val="26"/>
        </w:rPr>
        <w:t>Bùi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Trương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Nhật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Huy</w:t>
      </w:r>
      <w:proofErr w:type="spellEnd"/>
    </w:p>
    <w:p w14:paraId="6BAEBB61" w14:textId="77777777" w:rsidR="00451E3E" w:rsidRPr="007901EB" w:rsidRDefault="00451E3E" w:rsidP="00451E3E">
      <w:pPr>
        <w:rPr>
          <w:sz w:val="26"/>
          <w:szCs w:val="26"/>
        </w:rPr>
      </w:pPr>
      <w:proofErr w:type="spellStart"/>
      <w:r w:rsidRPr="007901EB">
        <w:rPr>
          <w:sz w:val="26"/>
          <w:szCs w:val="26"/>
        </w:rPr>
        <w:t>Mã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số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sinh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viên</w:t>
      </w:r>
      <w:proofErr w:type="spellEnd"/>
      <w:r w:rsidRPr="007901EB">
        <w:rPr>
          <w:sz w:val="26"/>
          <w:szCs w:val="26"/>
        </w:rPr>
        <w:t>: 4501104093</w:t>
      </w:r>
    </w:p>
    <w:p w14:paraId="29575FB7" w14:textId="77777777" w:rsidR="00451E3E" w:rsidRPr="007901EB" w:rsidRDefault="00451E3E" w:rsidP="00451E3E">
      <w:pPr>
        <w:rPr>
          <w:sz w:val="26"/>
          <w:szCs w:val="26"/>
        </w:rPr>
      </w:pPr>
    </w:p>
    <w:p w14:paraId="17FFC37A" w14:textId="77777777" w:rsidR="00451E3E" w:rsidRPr="007901EB" w:rsidRDefault="00451E3E" w:rsidP="00451E3E">
      <w:pPr>
        <w:rPr>
          <w:sz w:val="26"/>
          <w:szCs w:val="26"/>
        </w:rPr>
      </w:pPr>
    </w:p>
    <w:p w14:paraId="49FAEA8C" w14:textId="77777777" w:rsidR="00451E3E" w:rsidRPr="007901EB" w:rsidRDefault="00451E3E" w:rsidP="00451E3E">
      <w:pPr>
        <w:rPr>
          <w:sz w:val="26"/>
          <w:szCs w:val="26"/>
        </w:rPr>
      </w:pPr>
      <w:proofErr w:type="spellStart"/>
      <w:r w:rsidRPr="007901EB">
        <w:rPr>
          <w:sz w:val="26"/>
          <w:szCs w:val="26"/>
        </w:rPr>
        <w:t>Giảng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viên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hướng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dẫn</w:t>
      </w:r>
      <w:proofErr w:type="spellEnd"/>
      <w:r w:rsidRPr="007901EB">
        <w:rPr>
          <w:sz w:val="26"/>
          <w:szCs w:val="26"/>
        </w:rPr>
        <w:t xml:space="preserve">: </w:t>
      </w:r>
      <w:proofErr w:type="spellStart"/>
      <w:r w:rsidRPr="007901EB">
        <w:rPr>
          <w:sz w:val="26"/>
          <w:szCs w:val="26"/>
        </w:rPr>
        <w:t>Trần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Sơn</w:t>
      </w:r>
      <w:proofErr w:type="spellEnd"/>
      <w:r w:rsidRPr="007901EB">
        <w:rPr>
          <w:sz w:val="26"/>
          <w:szCs w:val="26"/>
        </w:rPr>
        <w:t xml:space="preserve"> </w:t>
      </w:r>
      <w:proofErr w:type="spellStart"/>
      <w:r w:rsidRPr="007901EB">
        <w:rPr>
          <w:sz w:val="26"/>
          <w:szCs w:val="26"/>
        </w:rPr>
        <w:t>Hải</w:t>
      </w:r>
      <w:proofErr w:type="spellEnd"/>
    </w:p>
    <w:p w14:paraId="58D80BCA" w14:textId="734935E5" w:rsidR="00FE32D1" w:rsidRDefault="00FE32D1" w:rsidP="00C15DD1">
      <w:pPr>
        <w:spacing w:after="120" w:line="276" w:lineRule="auto"/>
        <w:jc w:val="both"/>
        <w:outlineLvl w:val="2"/>
        <w:rPr>
          <w:rFonts w:ascii="Roboto" w:hAnsi="Roboto"/>
          <w:b/>
          <w:sz w:val="28"/>
          <w:szCs w:val="26"/>
        </w:rPr>
      </w:pPr>
    </w:p>
    <w:p w14:paraId="5AA59983" w14:textId="1DFF123B" w:rsidR="00FE32D1" w:rsidRDefault="00FE32D1" w:rsidP="00C15DD1">
      <w:pPr>
        <w:spacing w:after="120" w:line="276" w:lineRule="auto"/>
        <w:jc w:val="both"/>
        <w:outlineLvl w:val="2"/>
        <w:rPr>
          <w:rFonts w:ascii="Roboto" w:hAnsi="Roboto"/>
          <w:b/>
          <w:sz w:val="28"/>
          <w:szCs w:val="26"/>
        </w:rPr>
      </w:pPr>
    </w:p>
    <w:p w14:paraId="5D6B1A87" w14:textId="70E5969D" w:rsidR="00FE32D1" w:rsidRDefault="00FE32D1" w:rsidP="00C15DD1">
      <w:pPr>
        <w:spacing w:after="120" w:line="276" w:lineRule="auto"/>
        <w:jc w:val="both"/>
        <w:outlineLvl w:val="2"/>
        <w:rPr>
          <w:rFonts w:ascii="Roboto" w:hAnsi="Roboto"/>
          <w:b/>
          <w:sz w:val="28"/>
          <w:szCs w:val="26"/>
        </w:rPr>
      </w:pPr>
    </w:p>
    <w:p w14:paraId="390C464F" w14:textId="5D5E7049" w:rsidR="0092439C" w:rsidRPr="008674E3" w:rsidRDefault="00B82A4E" w:rsidP="00A5079D">
      <w:pPr>
        <w:pStyle w:val="Heading1"/>
        <w:rPr>
          <w:rFonts w:ascii="Roboto" w:hAnsi="Roboto"/>
          <w:b/>
          <w:bCs/>
          <w:color w:val="FF0000"/>
        </w:rPr>
      </w:pPr>
      <w:r w:rsidRPr="008674E3">
        <w:rPr>
          <w:rFonts w:ascii="Roboto" w:hAnsi="Roboto"/>
          <w:b/>
          <w:bCs/>
          <w:color w:val="FF0000"/>
        </w:rPr>
        <w:lastRenderedPageBreak/>
        <w:t>TRANG GIAO DIỆN</w:t>
      </w:r>
    </w:p>
    <w:p w14:paraId="7ACC01C4" w14:textId="77F2E471" w:rsidR="00DC5DCA" w:rsidRPr="008674E3" w:rsidRDefault="00554F93" w:rsidP="00DC5DCA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26"/>
          <w:szCs w:val="26"/>
        </w:rPr>
      </w:pPr>
      <w:proofErr w:type="gramStart"/>
      <w:r w:rsidRPr="008674E3">
        <w:rPr>
          <w:rFonts w:ascii="Roboto" w:hAnsi="Roboto"/>
          <w:b/>
          <w:sz w:val="26"/>
          <w:szCs w:val="26"/>
        </w:rPr>
        <w:t>A.TRANG</w:t>
      </w:r>
      <w:proofErr w:type="gramEnd"/>
      <w:r w:rsidRPr="008674E3">
        <w:rPr>
          <w:rFonts w:ascii="Roboto" w:hAnsi="Roboto"/>
          <w:b/>
          <w:sz w:val="26"/>
          <w:szCs w:val="26"/>
        </w:rPr>
        <w:t xml:space="preserve"> HOME:</w:t>
      </w:r>
    </w:p>
    <w:p w14:paraId="4964E17D" w14:textId="492AA5A6" w:rsidR="00554F93" w:rsidRPr="008674E3" w:rsidRDefault="00554F93" w:rsidP="00DC5DCA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26"/>
          <w:szCs w:val="26"/>
        </w:rPr>
      </w:pPr>
      <w:r w:rsidRPr="008674E3">
        <w:rPr>
          <w:rFonts w:ascii="Roboto" w:hAnsi="Roboto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E9C2E5F" wp14:editId="03393921">
            <wp:simplePos x="0" y="0"/>
            <wp:positionH relativeFrom="column">
              <wp:posOffset>54610</wp:posOffset>
            </wp:positionH>
            <wp:positionV relativeFrom="paragraph">
              <wp:posOffset>21590</wp:posOffset>
            </wp:positionV>
            <wp:extent cx="5934075" cy="30956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8F6AC" w14:textId="20CC06CB" w:rsidR="00554F93" w:rsidRPr="008674E3" w:rsidRDefault="00554F93" w:rsidP="00554F93">
      <w:pPr>
        <w:pStyle w:val="ListParagraph"/>
        <w:spacing w:after="120" w:line="360" w:lineRule="auto"/>
        <w:ind w:left="1353"/>
        <w:contextualSpacing w:val="0"/>
        <w:jc w:val="center"/>
        <w:rPr>
          <w:rFonts w:ascii="Roboto" w:hAnsi="Roboto"/>
          <w:b/>
          <w:sz w:val="26"/>
          <w:szCs w:val="26"/>
        </w:rPr>
      </w:pPr>
    </w:p>
    <w:p w14:paraId="4FF27222" w14:textId="7DC4934C" w:rsidR="00554F93" w:rsidRPr="008674E3" w:rsidRDefault="00554F93" w:rsidP="00554F93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26"/>
          <w:szCs w:val="26"/>
        </w:rPr>
      </w:pPr>
      <w:proofErr w:type="gramStart"/>
      <w:r w:rsidRPr="008674E3">
        <w:rPr>
          <w:rFonts w:ascii="Roboto" w:hAnsi="Roboto"/>
          <w:b/>
          <w:sz w:val="26"/>
          <w:szCs w:val="26"/>
        </w:rPr>
        <w:t>B.TRANG</w:t>
      </w:r>
      <w:proofErr w:type="gramEnd"/>
      <w:r w:rsidRPr="008674E3">
        <w:rPr>
          <w:rFonts w:ascii="Roboto" w:hAnsi="Roboto"/>
          <w:b/>
          <w:sz w:val="26"/>
          <w:szCs w:val="26"/>
        </w:rPr>
        <w:t xml:space="preserve"> MODEL:</w:t>
      </w:r>
    </w:p>
    <w:p w14:paraId="7953C39E" w14:textId="77777777" w:rsidR="00554F93" w:rsidRPr="008674E3" w:rsidRDefault="00554F93" w:rsidP="00554F93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16"/>
          <w:szCs w:val="16"/>
        </w:rPr>
      </w:pPr>
    </w:p>
    <w:p w14:paraId="378B2C24" w14:textId="10693628" w:rsidR="00554F93" w:rsidRPr="008674E3" w:rsidRDefault="00554F93" w:rsidP="00554F93">
      <w:pPr>
        <w:spacing w:after="120" w:line="276" w:lineRule="auto"/>
        <w:outlineLvl w:val="1"/>
        <w:rPr>
          <w:rFonts w:ascii="Roboto" w:hAnsi="Roboto"/>
          <w:b/>
          <w:sz w:val="16"/>
          <w:szCs w:val="16"/>
        </w:rPr>
      </w:pPr>
      <w:r w:rsidRPr="008674E3">
        <w:rPr>
          <w:rFonts w:ascii="Roboto" w:hAnsi="Roboto"/>
          <w:b/>
          <w:noProof/>
          <w:sz w:val="16"/>
          <w:szCs w:val="16"/>
        </w:rPr>
        <w:drawing>
          <wp:inline distT="0" distB="0" distL="0" distR="0" wp14:anchorId="0FFF6F02" wp14:editId="570B695B">
            <wp:extent cx="5936615" cy="284416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5601" w14:textId="0D70D4A1" w:rsidR="00A60598" w:rsidRPr="008674E3" w:rsidRDefault="00A60598" w:rsidP="00554F93">
      <w:pPr>
        <w:spacing w:after="120" w:line="276" w:lineRule="auto"/>
        <w:outlineLvl w:val="1"/>
        <w:rPr>
          <w:rFonts w:ascii="Roboto" w:hAnsi="Roboto"/>
          <w:b/>
          <w:sz w:val="26"/>
          <w:szCs w:val="26"/>
        </w:rPr>
      </w:pPr>
      <w:r w:rsidRPr="008674E3">
        <w:rPr>
          <w:rFonts w:ascii="Roboto" w:hAnsi="Roboto"/>
          <w:b/>
          <w:sz w:val="26"/>
          <w:szCs w:val="26"/>
        </w:rPr>
        <w:t>-TRANG MODELDETAIL:</w:t>
      </w:r>
    </w:p>
    <w:p w14:paraId="3C99E168" w14:textId="271DF3A4" w:rsidR="00A60598" w:rsidRPr="008674E3" w:rsidRDefault="00A60598" w:rsidP="00554F93">
      <w:pPr>
        <w:spacing w:after="120" w:line="276" w:lineRule="auto"/>
        <w:outlineLvl w:val="1"/>
        <w:rPr>
          <w:rFonts w:ascii="Roboto" w:hAnsi="Roboto"/>
          <w:b/>
          <w:sz w:val="16"/>
          <w:szCs w:val="16"/>
        </w:rPr>
      </w:pPr>
      <w:r w:rsidRPr="008674E3">
        <w:rPr>
          <w:rFonts w:ascii="Roboto" w:hAnsi="Roboto"/>
          <w:b/>
          <w:noProof/>
          <w:sz w:val="16"/>
          <w:szCs w:val="16"/>
        </w:rPr>
        <w:lastRenderedPageBreak/>
        <w:drawing>
          <wp:inline distT="0" distB="0" distL="0" distR="0" wp14:anchorId="526B997C" wp14:editId="1F8F0C58">
            <wp:extent cx="5943600" cy="3792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AB5A" w14:textId="77777777" w:rsidR="00A60598" w:rsidRPr="008674E3" w:rsidRDefault="00A60598" w:rsidP="00554F93">
      <w:pPr>
        <w:spacing w:after="120" w:line="276" w:lineRule="auto"/>
        <w:outlineLvl w:val="1"/>
        <w:rPr>
          <w:rFonts w:ascii="Roboto" w:hAnsi="Roboto"/>
          <w:b/>
          <w:sz w:val="16"/>
          <w:szCs w:val="16"/>
        </w:rPr>
      </w:pPr>
    </w:p>
    <w:p w14:paraId="1D846BBA" w14:textId="2BAFED03" w:rsidR="00554F93" w:rsidRPr="008674E3" w:rsidRDefault="00554F93" w:rsidP="00554F93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26"/>
          <w:szCs w:val="26"/>
        </w:rPr>
      </w:pPr>
      <w:r w:rsidRPr="008674E3">
        <w:rPr>
          <w:rFonts w:ascii="Roboto" w:hAnsi="Roboto"/>
          <w:b/>
          <w:sz w:val="26"/>
          <w:szCs w:val="26"/>
        </w:rPr>
        <w:t xml:space="preserve">C.TRANG </w:t>
      </w:r>
      <w:r w:rsidR="00A60598" w:rsidRPr="008674E3">
        <w:rPr>
          <w:rFonts w:ascii="Roboto" w:hAnsi="Roboto"/>
          <w:b/>
          <w:sz w:val="26"/>
          <w:szCs w:val="26"/>
        </w:rPr>
        <w:t>GALLARY</w:t>
      </w:r>
      <w:r w:rsidRPr="008674E3">
        <w:rPr>
          <w:rFonts w:ascii="Roboto" w:hAnsi="Roboto"/>
          <w:b/>
          <w:sz w:val="26"/>
          <w:szCs w:val="26"/>
        </w:rPr>
        <w:t>:</w:t>
      </w:r>
    </w:p>
    <w:p w14:paraId="17245E97" w14:textId="7232580F" w:rsidR="00A60598" w:rsidRPr="008674E3" w:rsidRDefault="00A60598" w:rsidP="00554F93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16"/>
          <w:szCs w:val="16"/>
        </w:rPr>
      </w:pPr>
      <w:r w:rsidRPr="008674E3">
        <w:rPr>
          <w:rFonts w:ascii="Roboto" w:hAnsi="Roboto"/>
          <w:b/>
          <w:noProof/>
          <w:sz w:val="16"/>
          <w:szCs w:val="16"/>
        </w:rPr>
        <w:drawing>
          <wp:inline distT="0" distB="0" distL="0" distR="0" wp14:anchorId="253BD5D8" wp14:editId="6986C4A2">
            <wp:extent cx="5943600" cy="3045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4EFD" w14:textId="24D22255" w:rsidR="00A60598" w:rsidRPr="008674E3" w:rsidRDefault="00A60598" w:rsidP="00554F93">
      <w:pPr>
        <w:pStyle w:val="ListParagraph"/>
        <w:spacing w:after="120" w:line="360" w:lineRule="auto"/>
        <w:ind w:left="1353"/>
        <w:contextualSpacing w:val="0"/>
        <w:rPr>
          <w:rFonts w:ascii="Roboto" w:hAnsi="Roboto"/>
          <w:b/>
          <w:sz w:val="26"/>
          <w:szCs w:val="26"/>
        </w:rPr>
      </w:pPr>
    </w:p>
    <w:p w14:paraId="6E24669E" w14:textId="72DC1110" w:rsidR="00A60598" w:rsidRPr="008674E3" w:rsidRDefault="00A60598" w:rsidP="00A60598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26"/>
          <w:szCs w:val="26"/>
        </w:rPr>
      </w:pPr>
      <w:r w:rsidRPr="008674E3">
        <w:rPr>
          <w:rFonts w:ascii="Roboto" w:hAnsi="Roboto"/>
          <w:b/>
          <w:sz w:val="26"/>
          <w:szCs w:val="26"/>
        </w:rPr>
        <w:t>D.TRANG BLOG:</w:t>
      </w:r>
    </w:p>
    <w:p w14:paraId="7F877DBB" w14:textId="01C56BCE" w:rsidR="00A60598" w:rsidRPr="008674E3" w:rsidRDefault="000E7925" w:rsidP="00A60598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16"/>
          <w:szCs w:val="16"/>
        </w:rPr>
      </w:pPr>
      <w:r w:rsidRPr="008674E3">
        <w:rPr>
          <w:rFonts w:ascii="Roboto" w:hAnsi="Roboto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6B14C72B" wp14:editId="39FF4337">
            <wp:simplePos x="0" y="0"/>
            <wp:positionH relativeFrom="margin">
              <wp:align>right</wp:align>
            </wp:positionH>
            <wp:positionV relativeFrom="paragraph">
              <wp:posOffset>23345</wp:posOffset>
            </wp:positionV>
            <wp:extent cx="5943600" cy="3018790"/>
            <wp:effectExtent l="0" t="0" r="0" b="0"/>
            <wp:wrapThrough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5743D" w14:textId="1DBE986E" w:rsidR="000E7925" w:rsidRPr="008674E3" w:rsidRDefault="000E7925" w:rsidP="000E7925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26"/>
          <w:szCs w:val="26"/>
        </w:rPr>
      </w:pPr>
      <w:r w:rsidRPr="008674E3">
        <w:rPr>
          <w:rFonts w:ascii="Roboto" w:hAnsi="Roboto"/>
          <w:b/>
          <w:sz w:val="26"/>
          <w:szCs w:val="26"/>
        </w:rPr>
        <w:t>-TRANG DETAIL:</w:t>
      </w:r>
    </w:p>
    <w:p w14:paraId="16241229" w14:textId="3E1D414D" w:rsidR="000E7925" w:rsidRPr="008674E3" w:rsidRDefault="000E7925" w:rsidP="000E7925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16"/>
          <w:szCs w:val="16"/>
        </w:rPr>
      </w:pPr>
      <w:r w:rsidRPr="008674E3">
        <w:rPr>
          <w:rFonts w:ascii="Roboto" w:hAnsi="Roboto"/>
          <w:b/>
          <w:noProof/>
          <w:sz w:val="16"/>
          <w:szCs w:val="16"/>
        </w:rPr>
        <w:drawing>
          <wp:inline distT="0" distB="0" distL="0" distR="0" wp14:anchorId="7D76371F" wp14:editId="11672C5A">
            <wp:extent cx="5943600" cy="38322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CD94" w14:textId="7B013A5D" w:rsidR="00A60598" w:rsidRPr="008674E3" w:rsidRDefault="00A60598" w:rsidP="000E7925">
      <w:pPr>
        <w:spacing w:after="120" w:line="360" w:lineRule="auto"/>
        <w:rPr>
          <w:rFonts w:ascii="Roboto" w:hAnsi="Roboto"/>
          <w:b/>
          <w:sz w:val="26"/>
          <w:szCs w:val="26"/>
        </w:rPr>
      </w:pPr>
    </w:p>
    <w:p w14:paraId="328957E7" w14:textId="754A9BA3" w:rsidR="000E7925" w:rsidRPr="008674E3" w:rsidRDefault="000E7925" w:rsidP="000E7925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26"/>
          <w:szCs w:val="26"/>
        </w:rPr>
      </w:pPr>
      <w:proofErr w:type="gramStart"/>
      <w:r w:rsidRPr="008674E3">
        <w:rPr>
          <w:rFonts w:ascii="Roboto" w:hAnsi="Roboto"/>
          <w:b/>
          <w:sz w:val="26"/>
          <w:szCs w:val="26"/>
        </w:rPr>
        <w:t>E.TRANG</w:t>
      </w:r>
      <w:proofErr w:type="gramEnd"/>
      <w:r w:rsidRPr="008674E3">
        <w:rPr>
          <w:rFonts w:ascii="Roboto" w:hAnsi="Roboto"/>
          <w:b/>
          <w:sz w:val="26"/>
          <w:szCs w:val="26"/>
        </w:rPr>
        <w:t xml:space="preserve"> CONTACT:</w:t>
      </w:r>
    </w:p>
    <w:p w14:paraId="4A41B839" w14:textId="0EECB525" w:rsidR="00097AEF" w:rsidRPr="008674E3" w:rsidRDefault="00097AEF" w:rsidP="000E7925">
      <w:pPr>
        <w:pStyle w:val="ListParagraph"/>
        <w:spacing w:after="120" w:line="276" w:lineRule="auto"/>
        <w:contextualSpacing w:val="0"/>
        <w:outlineLvl w:val="1"/>
        <w:rPr>
          <w:rFonts w:ascii="Roboto" w:hAnsi="Roboto"/>
          <w:b/>
          <w:sz w:val="26"/>
          <w:szCs w:val="26"/>
        </w:rPr>
      </w:pPr>
    </w:p>
    <w:p w14:paraId="7928EFED" w14:textId="381E24D4" w:rsidR="000E7925" w:rsidRPr="008674E3" w:rsidRDefault="000E7925" w:rsidP="000E7925">
      <w:pPr>
        <w:spacing w:after="120" w:line="360" w:lineRule="auto"/>
        <w:rPr>
          <w:rFonts w:ascii="Roboto" w:hAnsi="Roboto"/>
          <w:b/>
          <w:sz w:val="26"/>
          <w:szCs w:val="26"/>
        </w:rPr>
      </w:pPr>
      <w:r w:rsidRPr="008674E3">
        <w:rPr>
          <w:rFonts w:ascii="Roboto" w:hAnsi="Roboto"/>
          <w:b/>
          <w:noProof/>
          <w:sz w:val="26"/>
          <w:szCs w:val="26"/>
        </w:rPr>
        <w:drawing>
          <wp:inline distT="0" distB="0" distL="0" distR="0" wp14:anchorId="25079ACB" wp14:editId="0AA658E2">
            <wp:extent cx="5943600" cy="27635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9867" w14:textId="6D60E120" w:rsidR="000E7925" w:rsidRPr="008674E3" w:rsidRDefault="000E7925" w:rsidP="000E7925">
      <w:pPr>
        <w:spacing w:after="120" w:line="360" w:lineRule="auto"/>
        <w:rPr>
          <w:rFonts w:ascii="Roboto" w:hAnsi="Roboto"/>
          <w:b/>
          <w:sz w:val="26"/>
          <w:szCs w:val="26"/>
        </w:rPr>
      </w:pPr>
    </w:p>
    <w:p w14:paraId="38A96BFB" w14:textId="29EE0B9C" w:rsidR="000E7925" w:rsidRPr="008674E3" w:rsidRDefault="000E7925" w:rsidP="000E7925">
      <w:pPr>
        <w:spacing w:after="120" w:line="360" w:lineRule="auto"/>
        <w:rPr>
          <w:rFonts w:ascii="Roboto" w:hAnsi="Roboto"/>
          <w:b/>
          <w:sz w:val="26"/>
          <w:szCs w:val="26"/>
        </w:rPr>
      </w:pPr>
      <w:proofErr w:type="gramStart"/>
      <w:r w:rsidRPr="008674E3">
        <w:rPr>
          <w:rFonts w:ascii="Roboto" w:hAnsi="Roboto"/>
          <w:b/>
          <w:sz w:val="26"/>
          <w:szCs w:val="26"/>
        </w:rPr>
        <w:t>F.TRANG</w:t>
      </w:r>
      <w:proofErr w:type="gramEnd"/>
      <w:r w:rsidRPr="008674E3">
        <w:rPr>
          <w:rFonts w:ascii="Roboto" w:hAnsi="Roboto"/>
          <w:b/>
          <w:sz w:val="26"/>
          <w:szCs w:val="26"/>
        </w:rPr>
        <w:t xml:space="preserve"> FOOT</w:t>
      </w:r>
      <w:r w:rsidRPr="008674E3">
        <w:rPr>
          <w:rFonts w:ascii="Roboto" w:hAnsi="Roboto"/>
          <w:b/>
          <w:noProof/>
          <w:sz w:val="26"/>
          <w:szCs w:val="26"/>
        </w:rPr>
        <w:drawing>
          <wp:inline distT="0" distB="0" distL="0" distR="0" wp14:anchorId="477343F5" wp14:editId="3D8FE0E6">
            <wp:extent cx="5943600" cy="26892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17DF" w14:textId="227D081E" w:rsidR="00097AEF" w:rsidRPr="008674E3" w:rsidRDefault="00097AEF" w:rsidP="000E7925">
      <w:pPr>
        <w:spacing w:after="120" w:line="360" w:lineRule="auto"/>
        <w:rPr>
          <w:rFonts w:ascii="Roboto" w:hAnsi="Roboto"/>
          <w:b/>
          <w:sz w:val="26"/>
          <w:szCs w:val="26"/>
        </w:rPr>
      </w:pPr>
    </w:p>
    <w:p w14:paraId="31AD3AF8" w14:textId="5DBC0E4A" w:rsidR="00097AEF" w:rsidRPr="008674E3" w:rsidRDefault="00097AEF" w:rsidP="000E7925">
      <w:pPr>
        <w:pBdr>
          <w:bottom w:val="single" w:sz="6" w:space="1" w:color="auto"/>
        </w:pBdr>
        <w:spacing w:after="120" w:line="360" w:lineRule="auto"/>
        <w:rPr>
          <w:rFonts w:ascii="Roboto" w:hAnsi="Roboto"/>
          <w:b/>
          <w:sz w:val="26"/>
          <w:szCs w:val="26"/>
        </w:rPr>
      </w:pPr>
    </w:p>
    <w:p w14:paraId="3FA0FFBA" w14:textId="03211949" w:rsidR="00097AEF" w:rsidRPr="008674E3" w:rsidRDefault="00097AEF" w:rsidP="00A5079D">
      <w:pPr>
        <w:pStyle w:val="Heading1"/>
        <w:rPr>
          <w:rFonts w:ascii="Roboto" w:hAnsi="Roboto"/>
          <w:b/>
          <w:bCs/>
          <w:color w:val="FF0000"/>
        </w:rPr>
      </w:pPr>
      <w:r w:rsidRPr="008674E3">
        <w:rPr>
          <w:rFonts w:ascii="Roboto" w:hAnsi="Roboto"/>
          <w:b/>
          <w:bCs/>
          <w:color w:val="FF0000"/>
        </w:rPr>
        <w:lastRenderedPageBreak/>
        <w:t xml:space="preserve">3.TRANG GIAO DIỆN </w:t>
      </w:r>
      <w:proofErr w:type="gramStart"/>
      <w:r w:rsidRPr="008674E3">
        <w:rPr>
          <w:rFonts w:ascii="Roboto" w:hAnsi="Roboto"/>
          <w:b/>
          <w:bCs/>
          <w:color w:val="FF0000"/>
        </w:rPr>
        <w:t>ADMIN( CHỈNH</w:t>
      </w:r>
      <w:proofErr w:type="gramEnd"/>
      <w:r w:rsidRPr="008674E3">
        <w:rPr>
          <w:rFonts w:ascii="Roboto" w:hAnsi="Roboto"/>
          <w:b/>
          <w:bCs/>
          <w:color w:val="FF0000"/>
        </w:rPr>
        <w:t xml:space="preserve"> SỬA NỘI DUNG TRANG NGƯỜI DÙNG)</w:t>
      </w:r>
    </w:p>
    <w:p w14:paraId="27D3B7CC" w14:textId="6AD7C123" w:rsidR="00097AEF" w:rsidRPr="008674E3" w:rsidRDefault="00097AEF" w:rsidP="00A5079D">
      <w:p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b/>
          <w:color w:val="000000" w:themeColor="text1"/>
          <w:sz w:val="26"/>
          <w:szCs w:val="26"/>
        </w:rPr>
        <w:t>1.HOME</w:t>
      </w:r>
    </w:p>
    <w:p w14:paraId="015F9BAF" w14:textId="77777777" w:rsidR="00097AEF" w:rsidRPr="008674E3" w:rsidRDefault="00097AEF" w:rsidP="00097AEF">
      <w:pPr>
        <w:pStyle w:val="ListParagraph"/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</w:p>
    <w:p w14:paraId="0F0E62D2" w14:textId="77777777" w:rsidR="00097AEF" w:rsidRPr="008674E3" w:rsidRDefault="00097AEF" w:rsidP="00097AEF">
      <w:pPr>
        <w:pStyle w:val="ListParagraph"/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</w:p>
    <w:p w14:paraId="72195193" w14:textId="673C1189" w:rsidR="00097AEF" w:rsidRPr="008674E3" w:rsidRDefault="00097AEF" w:rsidP="00097AEF">
      <w:pPr>
        <w:pStyle w:val="ListParagraph"/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noProof/>
        </w:rPr>
        <w:drawing>
          <wp:anchor distT="0" distB="0" distL="114300" distR="114300" simplePos="0" relativeHeight="251660288" behindDoc="0" locked="0" layoutInCell="1" allowOverlap="1" wp14:anchorId="7E4C856C" wp14:editId="2E679374">
            <wp:simplePos x="0" y="0"/>
            <wp:positionH relativeFrom="column">
              <wp:posOffset>77355</wp:posOffset>
            </wp:positionH>
            <wp:positionV relativeFrom="paragraph">
              <wp:posOffset>173</wp:posOffset>
            </wp:positionV>
            <wp:extent cx="5943600" cy="3343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99D13" w14:textId="460B6BBE" w:rsidR="00097AEF" w:rsidRPr="008674E3" w:rsidRDefault="00111621" w:rsidP="00A5079D">
      <w:p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A833DB" wp14:editId="3F31299F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EF" w:rsidRPr="008674E3">
        <w:rPr>
          <w:rFonts w:ascii="Roboto" w:hAnsi="Roboto"/>
          <w:b/>
          <w:color w:val="000000" w:themeColor="text1"/>
          <w:sz w:val="26"/>
          <w:szCs w:val="26"/>
        </w:rPr>
        <w:t>2.MODEL</w:t>
      </w:r>
    </w:p>
    <w:p w14:paraId="587DCC14" w14:textId="67731C23" w:rsidR="00097AEF" w:rsidRPr="008674E3" w:rsidRDefault="00097AEF" w:rsidP="00097AEF">
      <w:pPr>
        <w:pStyle w:val="ListParagraph"/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</w:p>
    <w:p w14:paraId="37D310A7" w14:textId="60655A82" w:rsidR="00097AEF" w:rsidRPr="008674E3" w:rsidRDefault="00097AEF" w:rsidP="00097AEF">
      <w:pPr>
        <w:pStyle w:val="ListParagraph"/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</w:p>
    <w:p w14:paraId="2B4E0857" w14:textId="41EC9749" w:rsidR="00097AEF" w:rsidRDefault="00097AEF" w:rsidP="00A5079D">
      <w:p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b/>
          <w:color w:val="000000" w:themeColor="text1"/>
          <w:sz w:val="26"/>
          <w:szCs w:val="26"/>
        </w:rPr>
        <w:t>3.</w:t>
      </w:r>
      <w:r w:rsidR="00E74AC5" w:rsidRPr="008674E3">
        <w:rPr>
          <w:rFonts w:ascii="Roboto" w:hAnsi="Roboto"/>
          <w:b/>
          <w:color w:val="000000" w:themeColor="text1"/>
          <w:sz w:val="26"/>
          <w:szCs w:val="26"/>
        </w:rPr>
        <w:t>GALLARY</w:t>
      </w:r>
    </w:p>
    <w:p w14:paraId="43098DA6" w14:textId="10FE1C4F" w:rsidR="00E74AC5" w:rsidRPr="008674E3" w:rsidRDefault="00E74AC5" w:rsidP="00097AEF">
      <w:pPr>
        <w:pStyle w:val="ListParagraph"/>
        <w:spacing w:after="120" w:line="360" w:lineRule="auto"/>
        <w:rPr>
          <w:rFonts w:ascii="Roboto" w:hAnsi="Roboto"/>
          <w:bCs/>
          <w:color w:val="000000" w:themeColor="text1"/>
          <w:sz w:val="26"/>
          <w:szCs w:val="26"/>
        </w:rPr>
      </w:pPr>
      <w:r w:rsidRPr="008674E3">
        <w:rPr>
          <w:rFonts w:ascii="Roboto" w:hAnsi="Roboto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7E6C7E" wp14:editId="6E2B1F48">
            <wp:simplePos x="0" y="0"/>
            <wp:positionH relativeFrom="margin">
              <wp:align>right</wp:align>
            </wp:positionH>
            <wp:positionV relativeFrom="paragraph">
              <wp:posOffset>173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8232E" w14:textId="7E6B61AC" w:rsidR="00E74AC5" w:rsidRPr="008674E3" w:rsidRDefault="00E74AC5" w:rsidP="00E74AC5">
      <w:pPr>
        <w:pStyle w:val="ListParagraph"/>
        <w:numPr>
          <w:ilvl w:val="1"/>
          <w:numId w:val="4"/>
        </w:num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b/>
          <w:noProof/>
        </w:rPr>
        <w:drawing>
          <wp:anchor distT="0" distB="0" distL="114300" distR="114300" simplePos="0" relativeHeight="251661312" behindDoc="0" locked="0" layoutInCell="1" allowOverlap="1" wp14:anchorId="49526072" wp14:editId="02C2A631">
            <wp:simplePos x="0" y="0"/>
            <wp:positionH relativeFrom="column">
              <wp:posOffset>44334</wp:posOffset>
            </wp:positionH>
            <wp:positionV relativeFrom="paragraph">
              <wp:posOffset>364952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4E3">
        <w:rPr>
          <w:rFonts w:ascii="Roboto" w:hAnsi="Roboto"/>
          <w:b/>
          <w:color w:val="000000" w:themeColor="text1"/>
          <w:sz w:val="26"/>
          <w:szCs w:val="26"/>
        </w:rPr>
        <w:t>GALLARY THỂ LOẠI</w:t>
      </w:r>
    </w:p>
    <w:p w14:paraId="5D5B115F" w14:textId="1F3D73A6" w:rsidR="00E74AC5" w:rsidRPr="008674E3" w:rsidRDefault="00E74AC5" w:rsidP="00A5079D">
      <w:p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b/>
          <w:color w:val="000000" w:themeColor="text1"/>
          <w:sz w:val="26"/>
          <w:szCs w:val="26"/>
        </w:rPr>
        <w:t>4.BLOG</w:t>
      </w:r>
    </w:p>
    <w:p w14:paraId="138A5863" w14:textId="3791941F" w:rsidR="00E74AC5" w:rsidRPr="008674E3" w:rsidRDefault="00E74AC5" w:rsidP="00D91D8D">
      <w:p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38F07B0" wp14:editId="0DCC112B">
            <wp:simplePos x="0" y="0"/>
            <wp:positionH relativeFrom="column">
              <wp:posOffset>-11083</wp:posOffset>
            </wp:positionH>
            <wp:positionV relativeFrom="paragraph">
              <wp:posOffset>3704013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4E3">
        <w:rPr>
          <w:rFonts w:ascii="Roboto" w:hAnsi="Roboto"/>
          <w:noProof/>
        </w:rPr>
        <w:drawing>
          <wp:anchor distT="0" distB="0" distL="114300" distR="114300" simplePos="0" relativeHeight="251663360" behindDoc="0" locked="0" layoutInCell="1" allowOverlap="1" wp14:anchorId="1BBFDE84" wp14:editId="671CDA04">
            <wp:simplePos x="0" y="0"/>
            <wp:positionH relativeFrom="margin">
              <wp:align>right</wp:align>
            </wp:positionH>
            <wp:positionV relativeFrom="paragraph">
              <wp:posOffset>346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4E3">
        <w:rPr>
          <w:rFonts w:ascii="Roboto" w:hAnsi="Roboto"/>
          <w:b/>
          <w:color w:val="000000" w:themeColor="text1"/>
          <w:sz w:val="26"/>
          <w:szCs w:val="26"/>
        </w:rPr>
        <w:t>4.1 BLOG THỂ LOẠI</w:t>
      </w:r>
    </w:p>
    <w:p w14:paraId="4B7894FF" w14:textId="56312949" w:rsidR="00E74AC5" w:rsidRPr="008674E3" w:rsidRDefault="00E74AC5" w:rsidP="00D91D8D">
      <w:p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b/>
          <w:color w:val="000000" w:themeColor="text1"/>
          <w:sz w:val="26"/>
          <w:szCs w:val="26"/>
        </w:rPr>
        <w:t>5.</w:t>
      </w:r>
      <w:r w:rsidR="00111621" w:rsidRPr="008674E3">
        <w:rPr>
          <w:rFonts w:ascii="Roboto" w:hAnsi="Roboto"/>
          <w:b/>
          <w:color w:val="000000" w:themeColor="text1"/>
          <w:sz w:val="26"/>
          <w:szCs w:val="26"/>
        </w:rPr>
        <w:t>CONTACT</w:t>
      </w:r>
    </w:p>
    <w:p w14:paraId="3709A64B" w14:textId="648CF129" w:rsidR="00111621" w:rsidRPr="008674E3" w:rsidRDefault="00111621" w:rsidP="00D91D8D">
      <w:p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ED3F1D2" wp14:editId="15087E10">
            <wp:simplePos x="0" y="0"/>
            <wp:positionH relativeFrom="margin">
              <wp:align>right</wp:align>
            </wp:positionH>
            <wp:positionV relativeFrom="paragraph">
              <wp:posOffset>3847492</wp:posOffset>
            </wp:positionV>
            <wp:extent cx="5943600" cy="3343275"/>
            <wp:effectExtent l="0" t="0" r="0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4E3">
        <w:rPr>
          <w:rFonts w:ascii="Roboto" w:hAnsi="Roboto"/>
          <w:noProof/>
        </w:rPr>
        <w:drawing>
          <wp:anchor distT="0" distB="0" distL="114300" distR="114300" simplePos="0" relativeHeight="251666432" behindDoc="0" locked="0" layoutInCell="1" allowOverlap="1" wp14:anchorId="69041083" wp14:editId="44AE7F14">
            <wp:simplePos x="0" y="0"/>
            <wp:positionH relativeFrom="margin">
              <wp:align>right</wp:align>
            </wp:positionH>
            <wp:positionV relativeFrom="paragraph">
              <wp:posOffset>248</wp:posOffset>
            </wp:positionV>
            <wp:extent cx="5943600" cy="334327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4E3">
        <w:rPr>
          <w:rFonts w:ascii="Roboto" w:hAnsi="Roboto"/>
          <w:b/>
          <w:color w:val="000000" w:themeColor="text1"/>
          <w:sz w:val="26"/>
          <w:szCs w:val="26"/>
        </w:rPr>
        <w:t>6.CONTACT CLIENT</w:t>
      </w:r>
    </w:p>
    <w:p w14:paraId="3149AC5F" w14:textId="77777777" w:rsidR="00111621" w:rsidRPr="008674E3" w:rsidRDefault="00111621" w:rsidP="00E74AC5">
      <w:pPr>
        <w:pStyle w:val="ListParagraph"/>
        <w:spacing w:after="120" w:line="360" w:lineRule="auto"/>
        <w:ind w:left="1440"/>
        <w:rPr>
          <w:rFonts w:ascii="Roboto" w:hAnsi="Roboto"/>
          <w:b/>
          <w:color w:val="000000" w:themeColor="text1"/>
          <w:sz w:val="26"/>
          <w:szCs w:val="26"/>
        </w:rPr>
      </w:pPr>
    </w:p>
    <w:p w14:paraId="6A20B634" w14:textId="77777777" w:rsidR="00111621" w:rsidRPr="008674E3" w:rsidRDefault="00111621" w:rsidP="00E74AC5">
      <w:pPr>
        <w:pStyle w:val="ListParagraph"/>
        <w:spacing w:after="120" w:line="360" w:lineRule="auto"/>
        <w:ind w:left="1440"/>
        <w:rPr>
          <w:rFonts w:ascii="Roboto" w:hAnsi="Roboto"/>
          <w:b/>
          <w:color w:val="000000" w:themeColor="text1"/>
          <w:sz w:val="26"/>
          <w:szCs w:val="26"/>
        </w:rPr>
      </w:pPr>
    </w:p>
    <w:p w14:paraId="1D34E006" w14:textId="77777777" w:rsidR="00111621" w:rsidRPr="008674E3" w:rsidRDefault="00111621" w:rsidP="00D91D8D">
      <w:p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b/>
          <w:color w:val="000000" w:themeColor="text1"/>
          <w:sz w:val="26"/>
          <w:szCs w:val="26"/>
        </w:rPr>
        <w:t>7.CLIENT</w:t>
      </w:r>
    </w:p>
    <w:p w14:paraId="0E0378F0" w14:textId="107C7431" w:rsidR="00111621" w:rsidRPr="008674E3" w:rsidRDefault="00111621" w:rsidP="00111621">
      <w:pPr>
        <w:pStyle w:val="ListParagraph"/>
        <w:spacing w:after="120" w:line="360" w:lineRule="auto"/>
        <w:ind w:left="1440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9BF1C5" wp14:editId="789271C4">
            <wp:simplePos x="0" y="0"/>
            <wp:positionH relativeFrom="margin">
              <wp:align>right</wp:align>
            </wp:positionH>
            <wp:positionV relativeFrom="paragraph">
              <wp:posOffset>391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38341" w14:textId="58D5DE00" w:rsidR="00111621" w:rsidRPr="008674E3" w:rsidRDefault="00111621" w:rsidP="00D91D8D">
      <w:p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noProof/>
        </w:rPr>
        <w:drawing>
          <wp:anchor distT="0" distB="0" distL="114300" distR="114300" simplePos="0" relativeHeight="251670528" behindDoc="0" locked="0" layoutInCell="1" allowOverlap="1" wp14:anchorId="07D7E9F6" wp14:editId="1D3B5427">
            <wp:simplePos x="0" y="0"/>
            <wp:positionH relativeFrom="margin">
              <wp:align>right</wp:align>
            </wp:positionH>
            <wp:positionV relativeFrom="paragraph">
              <wp:posOffset>423497</wp:posOffset>
            </wp:positionV>
            <wp:extent cx="5943600" cy="334327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4E3">
        <w:rPr>
          <w:rFonts w:ascii="Roboto" w:hAnsi="Roboto"/>
          <w:b/>
          <w:color w:val="000000" w:themeColor="text1"/>
          <w:sz w:val="26"/>
          <w:szCs w:val="26"/>
        </w:rPr>
        <w:t>8.PHOTO</w:t>
      </w:r>
    </w:p>
    <w:p w14:paraId="51512424" w14:textId="3C1E14EC" w:rsidR="00111621" w:rsidRPr="008674E3" w:rsidRDefault="00111621" w:rsidP="00111621">
      <w:pPr>
        <w:pStyle w:val="ListParagraph"/>
        <w:spacing w:after="120" w:line="360" w:lineRule="auto"/>
        <w:ind w:left="1440"/>
        <w:rPr>
          <w:rFonts w:ascii="Roboto" w:hAnsi="Roboto"/>
          <w:b/>
          <w:color w:val="000000" w:themeColor="text1"/>
          <w:sz w:val="26"/>
          <w:szCs w:val="26"/>
        </w:rPr>
      </w:pPr>
    </w:p>
    <w:p w14:paraId="3A88D226" w14:textId="69157953" w:rsidR="00111621" w:rsidRPr="008674E3" w:rsidRDefault="00111621" w:rsidP="00D91D8D">
      <w:p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b/>
          <w:color w:val="000000" w:themeColor="text1"/>
          <w:sz w:val="26"/>
          <w:szCs w:val="26"/>
        </w:rPr>
        <w:t>9.LINK PAGE</w:t>
      </w:r>
    </w:p>
    <w:p w14:paraId="77DC4BF3" w14:textId="595AB192" w:rsidR="00111621" w:rsidRPr="008674E3" w:rsidRDefault="00111621" w:rsidP="00111621">
      <w:pPr>
        <w:pStyle w:val="ListParagraph"/>
        <w:spacing w:after="120" w:line="360" w:lineRule="auto"/>
        <w:ind w:left="1440"/>
        <w:rPr>
          <w:rFonts w:ascii="Roboto" w:hAnsi="Roboto"/>
          <w:b/>
          <w:color w:val="000000" w:themeColor="text1"/>
          <w:sz w:val="26"/>
          <w:szCs w:val="26"/>
        </w:rPr>
      </w:pPr>
    </w:p>
    <w:p w14:paraId="74A71BDF" w14:textId="1A3BCDD4" w:rsidR="00111621" w:rsidRPr="008674E3" w:rsidRDefault="00111621" w:rsidP="00D91D8D">
      <w:pPr>
        <w:spacing w:after="120" w:line="360" w:lineRule="auto"/>
        <w:rPr>
          <w:rFonts w:ascii="Roboto" w:hAnsi="Roboto"/>
          <w:b/>
          <w:color w:val="000000" w:themeColor="text1"/>
          <w:sz w:val="26"/>
          <w:szCs w:val="26"/>
        </w:rPr>
      </w:pPr>
      <w:r w:rsidRPr="008674E3">
        <w:rPr>
          <w:rFonts w:ascii="Roboto" w:hAnsi="Roboto"/>
          <w:noProof/>
        </w:rPr>
        <w:drawing>
          <wp:anchor distT="0" distB="0" distL="114300" distR="114300" simplePos="0" relativeHeight="251672576" behindDoc="0" locked="0" layoutInCell="1" allowOverlap="1" wp14:anchorId="05FDD08F" wp14:editId="035403B4">
            <wp:simplePos x="0" y="0"/>
            <wp:positionH relativeFrom="margin">
              <wp:align>right</wp:align>
            </wp:positionH>
            <wp:positionV relativeFrom="paragraph">
              <wp:posOffset>3882875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4E3">
        <w:rPr>
          <w:rFonts w:ascii="Roboto" w:hAnsi="Roboto"/>
          <w:noProof/>
        </w:rPr>
        <w:drawing>
          <wp:anchor distT="0" distB="0" distL="114300" distR="114300" simplePos="0" relativeHeight="251671552" behindDoc="0" locked="0" layoutInCell="1" allowOverlap="1" wp14:anchorId="441F1E3F" wp14:editId="05D9AAAF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4E3">
        <w:rPr>
          <w:rFonts w:ascii="Roboto" w:hAnsi="Roboto"/>
          <w:b/>
          <w:color w:val="000000" w:themeColor="text1"/>
          <w:sz w:val="26"/>
          <w:szCs w:val="26"/>
        </w:rPr>
        <w:t>10.ACCOUNT</w:t>
      </w:r>
    </w:p>
    <w:p w14:paraId="536FBACE" w14:textId="3EB754C5" w:rsidR="00111621" w:rsidRPr="008674E3" w:rsidRDefault="00111621" w:rsidP="00111621">
      <w:pPr>
        <w:pStyle w:val="ListParagraph"/>
        <w:spacing w:after="120" w:line="360" w:lineRule="auto"/>
        <w:ind w:left="1440"/>
        <w:rPr>
          <w:rFonts w:ascii="Roboto" w:hAnsi="Roboto"/>
          <w:b/>
          <w:color w:val="000000" w:themeColor="text1"/>
          <w:sz w:val="26"/>
          <w:szCs w:val="26"/>
        </w:rPr>
      </w:pPr>
    </w:p>
    <w:p w14:paraId="474A72CE" w14:textId="77777777" w:rsidR="00D91D8D" w:rsidRPr="008674E3" w:rsidRDefault="00D91D8D" w:rsidP="00111621">
      <w:pPr>
        <w:pStyle w:val="ListParagraph"/>
        <w:spacing w:after="120" w:line="360" w:lineRule="auto"/>
        <w:ind w:left="1440"/>
        <w:rPr>
          <w:rFonts w:ascii="Roboto" w:hAnsi="Roboto"/>
          <w:bCs/>
          <w:sz w:val="26"/>
          <w:szCs w:val="26"/>
        </w:rPr>
      </w:pPr>
    </w:p>
    <w:p w14:paraId="7346EBEA" w14:textId="77777777" w:rsidR="00D91D8D" w:rsidRPr="008674E3" w:rsidRDefault="00D91D8D" w:rsidP="00111621">
      <w:pPr>
        <w:pStyle w:val="ListParagraph"/>
        <w:spacing w:after="120" w:line="360" w:lineRule="auto"/>
        <w:ind w:left="1440"/>
        <w:rPr>
          <w:rFonts w:ascii="Roboto" w:hAnsi="Roboto"/>
          <w:bCs/>
          <w:sz w:val="26"/>
          <w:szCs w:val="26"/>
        </w:rPr>
      </w:pPr>
    </w:p>
    <w:p w14:paraId="4AB56D85" w14:textId="14907030" w:rsidR="00D76BC7" w:rsidRPr="008674E3" w:rsidRDefault="00D76BC7" w:rsidP="00111621">
      <w:pPr>
        <w:pStyle w:val="ListParagraph"/>
        <w:spacing w:after="120" w:line="360" w:lineRule="auto"/>
        <w:ind w:left="1440"/>
        <w:rPr>
          <w:rFonts w:ascii="Roboto" w:hAnsi="Roboto"/>
          <w:bCs/>
          <w:sz w:val="26"/>
          <w:szCs w:val="26"/>
        </w:rPr>
      </w:pPr>
    </w:p>
    <w:sectPr w:rsidR="00D76BC7" w:rsidRPr="008674E3" w:rsidSect="00F83D95">
      <w:pgSz w:w="12240" w:h="15840"/>
      <w:pgMar w:top="135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5D5"/>
    <w:multiLevelType w:val="hybridMultilevel"/>
    <w:tmpl w:val="B816C046"/>
    <w:lvl w:ilvl="0" w:tplc="41FCC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6299"/>
    <w:multiLevelType w:val="multilevel"/>
    <w:tmpl w:val="64DA5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202A07"/>
    <w:multiLevelType w:val="hybridMultilevel"/>
    <w:tmpl w:val="8D7C7672"/>
    <w:lvl w:ilvl="0" w:tplc="54D84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B54DE"/>
    <w:multiLevelType w:val="hybridMultilevel"/>
    <w:tmpl w:val="FC8E9CD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1C1A3B8D"/>
    <w:multiLevelType w:val="hybridMultilevel"/>
    <w:tmpl w:val="98BE21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426D7F"/>
    <w:multiLevelType w:val="multilevel"/>
    <w:tmpl w:val="64DA5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39A7755"/>
    <w:multiLevelType w:val="hybridMultilevel"/>
    <w:tmpl w:val="7CE6E10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71A5647"/>
    <w:multiLevelType w:val="hybridMultilevel"/>
    <w:tmpl w:val="5B8C81EE"/>
    <w:lvl w:ilvl="0" w:tplc="23E8E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1B60EF"/>
    <w:multiLevelType w:val="hybridMultilevel"/>
    <w:tmpl w:val="0B38B814"/>
    <w:lvl w:ilvl="0" w:tplc="71FEBB18">
      <w:start w:val="1"/>
      <w:numFmt w:val="bullet"/>
      <w:lvlText w:val="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BA2268C"/>
    <w:multiLevelType w:val="hybridMultilevel"/>
    <w:tmpl w:val="84A2D600"/>
    <w:lvl w:ilvl="0" w:tplc="2912F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13343"/>
    <w:multiLevelType w:val="hybridMultilevel"/>
    <w:tmpl w:val="9E8E3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971DAB"/>
    <w:multiLevelType w:val="hybridMultilevel"/>
    <w:tmpl w:val="93F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67D9"/>
    <w:multiLevelType w:val="hybridMultilevel"/>
    <w:tmpl w:val="8A5425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56A5"/>
    <w:multiLevelType w:val="hybridMultilevel"/>
    <w:tmpl w:val="8F9494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4412A"/>
    <w:multiLevelType w:val="hybridMultilevel"/>
    <w:tmpl w:val="4F7A82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19B6353"/>
    <w:multiLevelType w:val="hybridMultilevel"/>
    <w:tmpl w:val="3D2664F4"/>
    <w:lvl w:ilvl="0" w:tplc="57D2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A6914"/>
    <w:multiLevelType w:val="hybridMultilevel"/>
    <w:tmpl w:val="FC48E5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71FEBB18">
      <w:start w:val="1"/>
      <w:numFmt w:val="bullet"/>
      <w:lvlText w:val=""/>
      <w:lvlJc w:val="left"/>
      <w:pPr>
        <w:ind w:left="2250" w:hanging="360"/>
      </w:pPr>
      <w:rPr>
        <w:rFonts w:ascii="Symbol" w:hAnsi="Symbol" w:hint="default"/>
        <w:b/>
      </w:rPr>
    </w:lvl>
    <w:lvl w:ilvl="2" w:tplc="A4E2E0C0">
      <w:start w:val="1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3" w:tplc="177E7F7A">
      <w:start w:val="1"/>
      <w:numFmt w:val="bullet"/>
      <w:lvlText w:val=""/>
      <w:lvlJc w:val="left"/>
      <w:pPr>
        <w:ind w:left="3690" w:hanging="360"/>
      </w:pPr>
      <w:rPr>
        <w:rFonts w:ascii="Wingdings" w:eastAsia="Times New Roman" w:hAnsi="Wingdings" w:cs="Times New Roman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5957DFB"/>
    <w:multiLevelType w:val="multilevel"/>
    <w:tmpl w:val="64DA5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9E624A6"/>
    <w:multiLevelType w:val="hybridMultilevel"/>
    <w:tmpl w:val="DE4ED4D6"/>
    <w:lvl w:ilvl="0" w:tplc="9F96A7D0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B96409F"/>
    <w:multiLevelType w:val="hybridMultilevel"/>
    <w:tmpl w:val="A4F85832"/>
    <w:lvl w:ilvl="0" w:tplc="71FEBB18">
      <w:start w:val="1"/>
      <w:numFmt w:val="bullet"/>
      <w:lvlText w:val="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BB53D99"/>
    <w:multiLevelType w:val="hybridMultilevel"/>
    <w:tmpl w:val="215E6B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71C85537"/>
    <w:multiLevelType w:val="hybridMultilevel"/>
    <w:tmpl w:val="C3EE03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AB3F5F"/>
    <w:multiLevelType w:val="hybridMultilevel"/>
    <w:tmpl w:val="DAA0EFE0"/>
    <w:lvl w:ilvl="0" w:tplc="ED7894F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87F6E94"/>
    <w:multiLevelType w:val="hybridMultilevel"/>
    <w:tmpl w:val="CBC4AD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7"/>
  </w:num>
  <w:num w:numId="5">
    <w:abstractNumId w:val="11"/>
  </w:num>
  <w:num w:numId="6">
    <w:abstractNumId w:val="13"/>
  </w:num>
  <w:num w:numId="7">
    <w:abstractNumId w:val="23"/>
  </w:num>
  <w:num w:numId="8">
    <w:abstractNumId w:val="6"/>
  </w:num>
  <w:num w:numId="9">
    <w:abstractNumId w:val="21"/>
  </w:num>
  <w:num w:numId="10">
    <w:abstractNumId w:val="4"/>
  </w:num>
  <w:num w:numId="11">
    <w:abstractNumId w:val="7"/>
  </w:num>
  <w:num w:numId="12">
    <w:abstractNumId w:val="22"/>
  </w:num>
  <w:num w:numId="13">
    <w:abstractNumId w:val="16"/>
  </w:num>
  <w:num w:numId="14">
    <w:abstractNumId w:val="18"/>
  </w:num>
  <w:num w:numId="15">
    <w:abstractNumId w:val="20"/>
  </w:num>
  <w:num w:numId="16">
    <w:abstractNumId w:val="2"/>
  </w:num>
  <w:num w:numId="17">
    <w:abstractNumId w:val="8"/>
  </w:num>
  <w:num w:numId="18">
    <w:abstractNumId w:val="19"/>
  </w:num>
  <w:num w:numId="19">
    <w:abstractNumId w:val="0"/>
  </w:num>
  <w:num w:numId="20">
    <w:abstractNumId w:val="10"/>
  </w:num>
  <w:num w:numId="21">
    <w:abstractNumId w:val="14"/>
  </w:num>
  <w:num w:numId="22">
    <w:abstractNumId w:val="3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B4"/>
    <w:rsid w:val="000359CC"/>
    <w:rsid w:val="00053F81"/>
    <w:rsid w:val="0005652B"/>
    <w:rsid w:val="000935E1"/>
    <w:rsid w:val="00095C86"/>
    <w:rsid w:val="00097AEF"/>
    <w:rsid w:val="000A4E26"/>
    <w:rsid w:val="000C33EA"/>
    <w:rsid w:val="000C5DF9"/>
    <w:rsid w:val="000D3A63"/>
    <w:rsid w:val="000E2765"/>
    <w:rsid w:val="000E6488"/>
    <w:rsid w:val="000E7925"/>
    <w:rsid w:val="00106F58"/>
    <w:rsid w:val="00111621"/>
    <w:rsid w:val="00156DBF"/>
    <w:rsid w:val="001614E3"/>
    <w:rsid w:val="001766AA"/>
    <w:rsid w:val="0017718F"/>
    <w:rsid w:val="0017719E"/>
    <w:rsid w:val="00196A2D"/>
    <w:rsid w:val="001B4EA5"/>
    <w:rsid w:val="001C00E6"/>
    <w:rsid w:val="001C2803"/>
    <w:rsid w:val="002020B5"/>
    <w:rsid w:val="002049C8"/>
    <w:rsid w:val="00220B80"/>
    <w:rsid w:val="00224181"/>
    <w:rsid w:val="00226943"/>
    <w:rsid w:val="00250841"/>
    <w:rsid w:val="00253D8C"/>
    <w:rsid w:val="0026233C"/>
    <w:rsid w:val="00270C4F"/>
    <w:rsid w:val="002834C4"/>
    <w:rsid w:val="002923C5"/>
    <w:rsid w:val="002A308F"/>
    <w:rsid w:val="002B7F46"/>
    <w:rsid w:val="002C1EB2"/>
    <w:rsid w:val="002E5E01"/>
    <w:rsid w:val="003174CD"/>
    <w:rsid w:val="00360F7F"/>
    <w:rsid w:val="00364382"/>
    <w:rsid w:val="00385936"/>
    <w:rsid w:val="003A5B0E"/>
    <w:rsid w:val="003F44D7"/>
    <w:rsid w:val="003F6219"/>
    <w:rsid w:val="0040388C"/>
    <w:rsid w:val="004060D2"/>
    <w:rsid w:val="00433DBE"/>
    <w:rsid w:val="004359B2"/>
    <w:rsid w:val="0044033B"/>
    <w:rsid w:val="004508EC"/>
    <w:rsid w:val="00451E3E"/>
    <w:rsid w:val="00460F5C"/>
    <w:rsid w:val="00467863"/>
    <w:rsid w:val="00486D9C"/>
    <w:rsid w:val="004A2456"/>
    <w:rsid w:val="004A4A86"/>
    <w:rsid w:val="004D3F87"/>
    <w:rsid w:val="004E3C93"/>
    <w:rsid w:val="004E5AF7"/>
    <w:rsid w:val="004F698E"/>
    <w:rsid w:val="00502A91"/>
    <w:rsid w:val="00516480"/>
    <w:rsid w:val="005255D8"/>
    <w:rsid w:val="00554F93"/>
    <w:rsid w:val="00612173"/>
    <w:rsid w:val="006238AC"/>
    <w:rsid w:val="006270EF"/>
    <w:rsid w:val="00637421"/>
    <w:rsid w:val="00672E2E"/>
    <w:rsid w:val="00682F05"/>
    <w:rsid w:val="006A6AC5"/>
    <w:rsid w:val="006D5CB2"/>
    <w:rsid w:val="00702415"/>
    <w:rsid w:val="00706C7B"/>
    <w:rsid w:val="00712BE3"/>
    <w:rsid w:val="00720AF8"/>
    <w:rsid w:val="007503E4"/>
    <w:rsid w:val="00774382"/>
    <w:rsid w:val="00774B67"/>
    <w:rsid w:val="007B334D"/>
    <w:rsid w:val="007D5DC9"/>
    <w:rsid w:val="007E4ABD"/>
    <w:rsid w:val="007E6A30"/>
    <w:rsid w:val="008052B5"/>
    <w:rsid w:val="0081188D"/>
    <w:rsid w:val="00817EFD"/>
    <w:rsid w:val="00860124"/>
    <w:rsid w:val="008674E3"/>
    <w:rsid w:val="008B6AFF"/>
    <w:rsid w:val="008F6DC2"/>
    <w:rsid w:val="00902DB1"/>
    <w:rsid w:val="0092439C"/>
    <w:rsid w:val="009716A0"/>
    <w:rsid w:val="00975BB4"/>
    <w:rsid w:val="009B68A2"/>
    <w:rsid w:val="009D08FD"/>
    <w:rsid w:val="009E2ED9"/>
    <w:rsid w:val="009F6EBC"/>
    <w:rsid w:val="00A123AF"/>
    <w:rsid w:val="00A467D8"/>
    <w:rsid w:val="00A5079D"/>
    <w:rsid w:val="00A52CDE"/>
    <w:rsid w:val="00A60598"/>
    <w:rsid w:val="00A62249"/>
    <w:rsid w:val="00AB0D20"/>
    <w:rsid w:val="00AC5018"/>
    <w:rsid w:val="00AE02D4"/>
    <w:rsid w:val="00AF4B9C"/>
    <w:rsid w:val="00B033A3"/>
    <w:rsid w:val="00B301A2"/>
    <w:rsid w:val="00B50B32"/>
    <w:rsid w:val="00B51AC8"/>
    <w:rsid w:val="00B53392"/>
    <w:rsid w:val="00B81860"/>
    <w:rsid w:val="00B822E5"/>
    <w:rsid w:val="00B82A4E"/>
    <w:rsid w:val="00B85142"/>
    <w:rsid w:val="00B90220"/>
    <w:rsid w:val="00BC7393"/>
    <w:rsid w:val="00BD0A76"/>
    <w:rsid w:val="00BE269B"/>
    <w:rsid w:val="00BF25E1"/>
    <w:rsid w:val="00BF5340"/>
    <w:rsid w:val="00C0428C"/>
    <w:rsid w:val="00C113AD"/>
    <w:rsid w:val="00C15DD1"/>
    <w:rsid w:val="00C35CB9"/>
    <w:rsid w:val="00C70A0A"/>
    <w:rsid w:val="00C8060E"/>
    <w:rsid w:val="00C9476E"/>
    <w:rsid w:val="00C96518"/>
    <w:rsid w:val="00CF518D"/>
    <w:rsid w:val="00D01AC1"/>
    <w:rsid w:val="00D104ED"/>
    <w:rsid w:val="00D11CA5"/>
    <w:rsid w:val="00D230E9"/>
    <w:rsid w:val="00D25870"/>
    <w:rsid w:val="00D30D21"/>
    <w:rsid w:val="00D33561"/>
    <w:rsid w:val="00D40121"/>
    <w:rsid w:val="00D51758"/>
    <w:rsid w:val="00D5359F"/>
    <w:rsid w:val="00D625EE"/>
    <w:rsid w:val="00D73455"/>
    <w:rsid w:val="00D74C1F"/>
    <w:rsid w:val="00D76BC7"/>
    <w:rsid w:val="00D82AA9"/>
    <w:rsid w:val="00D91D8D"/>
    <w:rsid w:val="00D9268D"/>
    <w:rsid w:val="00D939B4"/>
    <w:rsid w:val="00DC5DCA"/>
    <w:rsid w:val="00E01F19"/>
    <w:rsid w:val="00E05721"/>
    <w:rsid w:val="00E05D98"/>
    <w:rsid w:val="00E26042"/>
    <w:rsid w:val="00E50DB0"/>
    <w:rsid w:val="00E66098"/>
    <w:rsid w:val="00E74AC5"/>
    <w:rsid w:val="00E9004D"/>
    <w:rsid w:val="00E90B82"/>
    <w:rsid w:val="00EB4ADC"/>
    <w:rsid w:val="00EF7034"/>
    <w:rsid w:val="00F24D0F"/>
    <w:rsid w:val="00F57945"/>
    <w:rsid w:val="00F61D05"/>
    <w:rsid w:val="00F6512D"/>
    <w:rsid w:val="00F83D95"/>
    <w:rsid w:val="00FD11D7"/>
    <w:rsid w:val="00FD6370"/>
    <w:rsid w:val="00FE32D1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A0D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BB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5D8"/>
    <w:pPr>
      <w:ind w:left="720"/>
      <w:contextualSpacing/>
    </w:pPr>
  </w:style>
  <w:style w:type="table" w:styleId="TableGrid">
    <w:name w:val="Table Grid"/>
    <w:basedOn w:val="TableNormal"/>
    <w:uiPriority w:val="39"/>
    <w:rsid w:val="00F8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C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2C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2C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C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52CDE"/>
    <w:pPr>
      <w:spacing w:after="100"/>
      <w:ind w:left="480"/>
    </w:pPr>
  </w:style>
  <w:style w:type="paragraph" w:styleId="NoSpacing">
    <w:name w:val="No Spacing"/>
    <w:uiPriority w:val="1"/>
    <w:qFormat/>
    <w:rsid w:val="008674E3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674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4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41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0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0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2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313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C7FE-28FD-44D1-B96F-7BC70966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LE CHU BAU</cp:lastModifiedBy>
  <cp:revision>2</cp:revision>
  <cp:lastPrinted>2020-12-16T06:04:00Z</cp:lastPrinted>
  <dcterms:created xsi:type="dcterms:W3CDTF">2021-09-17T07:46:00Z</dcterms:created>
  <dcterms:modified xsi:type="dcterms:W3CDTF">2021-09-17T07:46:00Z</dcterms:modified>
</cp:coreProperties>
</file>